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47F" w14:textId="5DE7DDAD" w:rsidR="00BB108A" w:rsidRPr="00A87413" w:rsidRDefault="001463C7">
      <w:pPr>
        <w:pStyle w:val="Normal0"/>
        <w:jc w:val="center"/>
        <w:rPr>
          <w:b/>
        </w:rPr>
      </w:pPr>
      <w:r w:rsidRPr="00A87413">
        <w:rPr>
          <w:b/>
        </w:rPr>
        <w:t>ANEXO II</w:t>
      </w:r>
      <w:r w:rsidR="009A32A6">
        <w:rPr>
          <w:b/>
        </w:rPr>
        <w:t>I</w:t>
      </w:r>
    </w:p>
    <w:p w14:paraId="00000480" w14:textId="77777777" w:rsidR="00BB108A" w:rsidRPr="00A87413" w:rsidRDefault="00BB108A">
      <w:pPr>
        <w:pStyle w:val="Normal0"/>
        <w:spacing w:line="259" w:lineRule="auto"/>
        <w:jc w:val="center"/>
        <w:rPr>
          <w:b/>
        </w:rPr>
      </w:pPr>
    </w:p>
    <w:p w14:paraId="00000481" w14:textId="77777777" w:rsidR="00BB108A" w:rsidRPr="00A87413" w:rsidRDefault="001463C7">
      <w:pPr>
        <w:pStyle w:val="Normal0"/>
        <w:spacing w:line="259" w:lineRule="auto"/>
        <w:jc w:val="center"/>
        <w:rPr>
          <w:b/>
        </w:rPr>
      </w:pPr>
      <w:r w:rsidRPr="00A87413">
        <w:rPr>
          <w:b/>
        </w:rPr>
        <w:t>PLANO DE TRABALHO</w:t>
      </w:r>
    </w:p>
    <w:p w14:paraId="00000482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t>(</w:t>
      </w:r>
      <w:r w:rsidRPr="00A87413">
        <w:rPr>
          <w:i/>
        </w:rPr>
        <w:t>Deverá ser apresentado em papel timbrado da OSC).</w:t>
      </w:r>
    </w:p>
    <w:p w14:paraId="00000483" w14:textId="77777777" w:rsidR="00BB108A" w:rsidRPr="00A87413" w:rsidRDefault="00BB108A">
      <w:pPr>
        <w:pStyle w:val="Normal0"/>
        <w:spacing w:line="259" w:lineRule="auto"/>
        <w:jc w:val="both"/>
      </w:pPr>
    </w:p>
    <w:p w14:paraId="00000484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rPr>
          <w:i/>
        </w:rPr>
        <w:t>As instruções para preenchimento do presente formulário encontram-se ao final do documento. Caso algum dos campos não se aplique ao Plano de Trabalho proposto, deixá-lo em branco.</w:t>
      </w:r>
    </w:p>
    <w:p w14:paraId="00000485" w14:textId="77777777" w:rsidR="00BB108A" w:rsidRPr="00A87413" w:rsidRDefault="00BB108A">
      <w:pPr>
        <w:pStyle w:val="Normal0"/>
        <w:spacing w:line="259" w:lineRule="auto"/>
        <w:jc w:val="center"/>
        <w:rPr>
          <w:i/>
        </w:rPr>
      </w:pPr>
    </w:p>
    <w:p w14:paraId="00000486" w14:textId="77777777" w:rsidR="00BB108A" w:rsidRPr="00A87413" w:rsidRDefault="00BB108A">
      <w:pPr>
        <w:pStyle w:val="Normal0"/>
        <w:spacing w:line="259" w:lineRule="auto"/>
        <w:jc w:val="both"/>
      </w:pPr>
    </w:p>
    <w:p w14:paraId="00000487" w14:textId="77777777" w:rsidR="00BB108A" w:rsidRPr="00A87413" w:rsidRDefault="001463C7">
      <w:pPr>
        <w:pStyle w:val="Normal0"/>
        <w:keepNext/>
        <w:jc w:val="both"/>
        <w:rPr>
          <w:b/>
        </w:rPr>
      </w:pPr>
      <w:r w:rsidRPr="00A87413">
        <w:rPr>
          <w:b/>
        </w:rPr>
        <w:t>I - DADOS CADASTRAIS</w:t>
      </w:r>
      <w:r w:rsidRPr="00A87413">
        <w:t xml:space="preserve"> </w:t>
      </w:r>
    </w:p>
    <w:p w14:paraId="00000488" w14:textId="77777777" w:rsidR="00BB108A" w:rsidRPr="00A87413" w:rsidRDefault="001463C7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="00BB108A" w:rsidRPr="00A87413" w14:paraId="108A83C9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89" w14:textId="77777777" w:rsidR="00BB108A" w:rsidRPr="00A87413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A87413">
              <w:rPr>
                <w:b/>
              </w:rPr>
              <w:t xml:space="preserve">Proponente </w:t>
            </w:r>
          </w:p>
        </w:tc>
      </w:tr>
      <w:tr w:rsidR="00BB108A" w:rsidRPr="00A87413" w14:paraId="4BBC8AF9" w14:textId="77777777">
        <w:trPr>
          <w:trHeight w:val="387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Razão Social</w:t>
            </w:r>
          </w:p>
          <w:p w14:paraId="00000499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9A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A87413" w14:paraId="456180FD" w14:textId="77777777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9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C.N.P.J </w:t>
            </w:r>
          </w:p>
          <w:p w14:paraId="000004AA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AB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E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Inscrição Estadual </w:t>
            </w:r>
          </w:p>
          <w:p w14:paraId="000004AF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5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Inscrição Municipal</w:t>
            </w:r>
          </w:p>
          <w:p w14:paraId="000004B6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1F54E373" w14:textId="77777777">
        <w:trPr>
          <w:trHeight w:val="369"/>
        </w:trPr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Endereço </w:t>
            </w:r>
          </w:p>
          <w:p w14:paraId="000004B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B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º</w:t>
            </w:r>
          </w:p>
          <w:p w14:paraId="000004C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38BB08F" w14:textId="77777777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irro</w:t>
            </w:r>
          </w:p>
          <w:p w14:paraId="000004C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D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stado</w:t>
            </w:r>
          </w:p>
          <w:p w14:paraId="000004D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P</w:t>
            </w:r>
          </w:p>
        </w:tc>
      </w:tr>
      <w:tr w:rsidR="00BB108A" w:rsidRPr="003B04BC" w14:paraId="7A98282B" w14:textId="77777777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4E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Web site</w:t>
            </w:r>
          </w:p>
          <w:p w14:paraId="000004E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E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4E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C17BFD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F3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 do Proponente</w:t>
            </w:r>
          </w:p>
        </w:tc>
      </w:tr>
      <w:tr w:rsidR="00BB108A" w:rsidRPr="003B04BC" w14:paraId="0DD62F62" w14:textId="77777777">
        <w:trPr>
          <w:trHeight w:val="369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(de titularidade do proponente)</w:t>
            </w:r>
          </w:p>
        </w:tc>
      </w:tr>
      <w:tr w:rsidR="00BB108A" w:rsidRPr="003B04BC" w14:paraId="5A185756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1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presentante Legal da entidade (Dirigente)</w:t>
            </w:r>
          </w:p>
        </w:tc>
      </w:tr>
      <w:tr w:rsidR="00BB108A" w:rsidRPr="003B04BC" w14:paraId="65837CAD" w14:textId="77777777">
        <w:trPr>
          <w:trHeight w:val="369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2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RG nº </w:t>
            </w:r>
          </w:p>
          <w:p w14:paraId="0000052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Órgão Emissor</w:t>
            </w:r>
          </w:p>
          <w:p w14:paraId="0000052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F5CF9AB" w14:textId="77777777">
        <w:trPr>
          <w:trHeight w:val="246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argo</w:t>
            </w:r>
          </w:p>
          <w:p w14:paraId="0000053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PF nº</w:t>
            </w:r>
          </w:p>
        </w:tc>
      </w:tr>
      <w:tr w:rsidR="00BB108A" w:rsidRPr="003B04BC" w14:paraId="25F61DA2" w14:textId="77777777">
        <w:trPr>
          <w:trHeight w:val="217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4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4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4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25B24E6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54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sponsável Técnico Pelo Projeto/Plano de Trabalho</w:t>
            </w:r>
          </w:p>
        </w:tc>
      </w:tr>
      <w:tr w:rsidR="00BB108A" w:rsidRPr="003B04BC" w14:paraId="41DF4B5F" w14:textId="77777777">
        <w:trPr>
          <w:trHeight w:val="369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6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6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B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>Cargo</w:t>
            </w:r>
            <w:r w:rsidRPr="003B04BC">
              <w:t xml:space="preserve"> </w:t>
            </w:r>
          </w:p>
          <w:p w14:paraId="000005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gistro no CAU</w:t>
            </w:r>
          </w:p>
          <w:p w14:paraId="0000057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72F31D1B" w14:textId="77777777">
        <w:trPr>
          <w:trHeight w:val="238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7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7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7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88" w14:textId="77777777" w:rsidR="00BB108A" w:rsidRPr="003B04BC" w:rsidRDefault="00BB108A">
      <w:pPr>
        <w:pStyle w:val="Normal0"/>
        <w:spacing w:line="259" w:lineRule="auto"/>
        <w:jc w:val="both"/>
      </w:pPr>
    </w:p>
    <w:p w14:paraId="00000589" w14:textId="77777777" w:rsidR="00BB108A" w:rsidRPr="003B04BC" w:rsidRDefault="001463C7">
      <w:pPr>
        <w:pStyle w:val="Normal0"/>
        <w:keepNext/>
        <w:jc w:val="both"/>
        <w:rPr>
          <w:b/>
        </w:rPr>
      </w:pPr>
      <w:r w:rsidRPr="003B04BC">
        <w:rPr>
          <w:b/>
        </w:rPr>
        <w:lastRenderedPageBreak/>
        <w:t xml:space="preserve"> II - PROPOSTA DE TRABALHO </w:t>
      </w:r>
    </w:p>
    <w:p w14:paraId="0000058A" w14:textId="77777777" w:rsidR="00BB108A" w:rsidRPr="003B04BC" w:rsidRDefault="00BB108A">
      <w:pPr>
        <w:pStyle w:val="Normal0"/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20"/>
        <w:gridCol w:w="3119"/>
      </w:tblGrid>
      <w:tr w:rsidR="00BB108A" w:rsidRPr="003B04BC" w14:paraId="00960FBA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8B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Projeto</w:t>
            </w:r>
          </w:p>
        </w:tc>
      </w:tr>
      <w:tr w:rsidR="00BB108A" w:rsidRPr="003B04BC" w14:paraId="34798B4B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Nome do Projeto </w:t>
            </w:r>
          </w:p>
          <w:p w14:paraId="0000058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8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9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1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Prazo de Execução: </w:t>
            </w:r>
          </w:p>
          <w:p w14:paraId="00000592" w14:textId="77777777" w:rsidR="00BB108A" w:rsidRPr="003B04BC" w:rsidRDefault="00BB108A">
            <w:pPr>
              <w:pStyle w:val="Normal0"/>
              <w:jc w:val="both"/>
              <w:rPr>
                <w:b/>
                <w:u w:val="single"/>
              </w:rPr>
            </w:pPr>
          </w:p>
          <w:p w14:paraId="00000593" w14:textId="77777777" w:rsidR="00BB108A" w:rsidRPr="003B04BC" w:rsidRDefault="001463C7">
            <w:pPr>
              <w:pStyle w:val="Normal0"/>
              <w:jc w:val="both"/>
              <w:rPr>
                <w:b/>
              </w:rPr>
            </w:pPr>
            <w:r w:rsidRPr="003B04BC">
              <w:rPr>
                <w:b/>
                <w:i/>
                <w:u w:val="single"/>
              </w:rPr>
              <w:t>OBS:</w:t>
            </w:r>
            <w:r w:rsidRPr="003B04BC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3B04BC" w14:paraId="6B831D07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  <w:color w:val="000000"/>
              </w:rPr>
              <w:t>LOTE:</w:t>
            </w:r>
            <w:r w:rsidRPr="003B04BC">
              <w:rPr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3B04BC" w14:paraId="5F43F213" w14:textId="77777777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6" w14:textId="77777777" w:rsidR="00BB108A" w:rsidRPr="003B04BC" w:rsidRDefault="001463C7">
            <w:pPr>
              <w:pStyle w:val="Normal0"/>
              <w:rPr>
                <w:b/>
              </w:rPr>
            </w:pPr>
            <w:bookmarkStart w:id="0" w:name="_GoBack" w:colFirst="0" w:colLast="0"/>
            <w:r w:rsidRPr="003B04BC">
              <w:rPr>
                <w:b/>
              </w:rPr>
              <w:t>Objeto da Parceria (descrição da realidade objeto da parceria, com a demonstração do nexo com o projeto e com as metas a serem atingidas)</w:t>
            </w:r>
          </w:p>
        </w:tc>
      </w:tr>
      <w:tr w:rsidR="00BB108A" w:rsidRPr="003B04BC" w14:paraId="737078C8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úblico alvo</w:t>
            </w:r>
          </w:p>
        </w:tc>
      </w:tr>
      <w:tr w:rsidR="00BB108A" w:rsidRPr="003B04BC" w14:paraId="51CB1491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Forma de execução das ações</w:t>
            </w:r>
          </w:p>
        </w:tc>
      </w:tr>
      <w:tr w:rsidR="00BB108A" w:rsidRPr="003B04BC" w14:paraId="329F5394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cessibilidade</w:t>
            </w:r>
          </w:p>
          <w:p w14:paraId="0000059D" w14:textId="77777777" w:rsidR="00BB108A" w:rsidRPr="003B04BC" w:rsidRDefault="001463C7">
            <w:pPr>
              <w:pStyle w:val="Normal0"/>
              <w:ind w:firstLine="5"/>
              <w:rPr>
                <w:b/>
                <w:i/>
              </w:rPr>
            </w:pPr>
            <w:r w:rsidRPr="003B04BC">
              <w:rPr>
                <w:b/>
                <w:i/>
              </w:rPr>
              <w:t>Discriminar as medidas de acessibilidade para pessoas com deficiência ou mobilidade reduzida e idosos, de acordo com objeto da parceria. Se não for o caso, justificar.</w:t>
            </w:r>
          </w:p>
          <w:p w14:paraId="0000059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bookmarkEnd w:id="0"/>
      <w:tr w:rsidR="00BB108A" w:rsidRPr="003B04BC" w14:paraId="6523713E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A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iagnóstico</w:t>
            </w:r>
          </w:p>
        </w:tc>
      </w:tr>
      <w:tr w:rsidR="00BB108A" w:rsidRPr="003B04BC" w14:paraId="3656B9AB" w14:textId="77777777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A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A4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p w14:paraId="000005A5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</w:rPr>
        <w:t xml:space="preserve">III - PLANO DE TRABALHO </w:t>
      </w:r>
      <w:r w:rsidRPr="003B04BC">
        <w:rPr>
          <w:b/>
          <w:bCs/>
          <w:i/>
          <w:iCs/>
        </w:rPr>
        <w:t>(Modelo de preenchimento obrigatório para a indicação das metas)</w:t>
      </w:r>
    </w:p>
    <w:p w14:paraId="000005A6" w14:textId="77777777" w:rsidR="00BB108A" w:rsidRPr="003B04BC" w:rsidRDefault="04ED42E3" w:rsidP="04ED42E3">
      <w:pPr>
        <w:pStyle w:val="Normal0"/>
        <w:ind w:left="33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14:paraId="000005A7" w14:textId="77777777" w:rsidR="00BB108A" w:rsidRPr="003B04BC" w:rsidRDefault="00BB108A" w:rsidP="04ED42E3">
      <w:pPr>
        <w:pStyle w:val="Normal0"/>
        <w:ind w:left="33"/>
        <w:jc w:val="both"/>
        <w:rPr>
          <w:i/>
          <w:iCs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1447"/>
        <w:gridCol w:w="2097"/>
        <w:gridCol w:w="2126"/>
        <w:gridCol w:w="1134"/>
        <w:gridCol w:w="1134"/>
      </w:tblGrid>
      <w:tr w:rsidR="00BB108A" w:rsidRPr="003B04BC" w14:paraId="1E3E2224" w14:textId="77777777" w:rsidTr="00024BF3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S</w:t>
            </w:r>
          </w:p>
          <w:p w14:paraId="000005A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(inserir quantas linhas forem necessárias)</w:t>
            </w:r>
          </w:p>
        </w:tc>
        <w:tc>
          <w:tcPr>
            <w:tcW w:w="1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uração</w:t>
            </w:r>
          </w:p>
        </w:tc>
      </w:tr>
      <w:tr w:rsidR="00BB108A" w:rsidRPr="003B04BC" w14:paraId="030C9DC5" w14:textId="77777777" w:rsidTr="00024BF3">
        <w:trPr>
          <w:trHeight w:val="387"/>
        </w:trPr>
        <w:tc>
          <w:tcPr>
            <w:tcW w:w="1701" w:type="dxa"/>
            <w:vMerge/>
            <w:vAlign w:val="center"/>
          </w:tcPr>
          <w:p w14:paraId="000005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47" w:type="dxa"/>
            <w:vMerge/>
            <w:vAlign w:val="center"/>
          </w:tcPr>
          <w:p w14:paraId="000005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97" w:type="dxa"/>
            <w:vMerge/>
            <w:vAlign w:val="center"/>
          </w:tcPr>
          <w:p w14:paraId="000005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00005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Término</w:t>
            </w:r>
          </w:p>
        </w:tc>
      </w:tr>
      <w:tr w:rsidR="00BB108A" w:rsidRPr="003B04BC" w14:paraId="76B4B634" w14:textId="77777777" w:rsidTr="00024BF3">
        <w:trPr>
          <w:trHeight w:val="387"/>
        </w:trPr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 – Reunião Inicial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7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alização de Reunião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6725B608" w14:textId="77777777" w:rsidTr="00024BF3">
        <w:trPr>
          <w:trHeight w:val="387"/>
        </w:trPr>
        <w:tc>
          <w:tcPr>
            <w:tcW w:w="1701" w:type="dxa"/>
            <w:vMerge/>
            <w:vAlign w:val="center"/>
          </w:tcPr>
          <w:p w14:paraId="000005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ação de Coordenador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532EDD57" w14:textId="77777777" w:rsidTr="00024BF3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 – Desenvolvimento de Material para o Projeto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66AD3DB" w14:textId="77777777" w:rsidTr="00024BF3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3 – Evento 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vento X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A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, Vídeos, Lista de Presença, Avaliação de Reação, etc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</w:tbl>
    <w:p w14:paraId="2E62232D" w14:textId="3E096343" w:rsidR="1DA9FC7E" w:rsidRPr="003B04BC" w:rsidRDefault="1DA9FC7E" w:rsidP="1DA9FC7E">
      <w:pPr>
        <w:pStyle w:val="Normal0"/>
        <w:ind w:left="142"/>
        <w:jc w:val="both"/>
        <w:rPr>
          <w:b/>
          <w:bCs/>
        </w:rPr>
      </w:pPr>
    </w:p>
    <w:p w14:paraId="000005CD" w14:textId="77777777" w:rsidR="00BB108A" w:rsidRPr="003B04BC" w:rsidRDefault="04ED42E3" w:rsidP="04ED42E3">
      <w:pPr>
        <w:pStyle w:val="Normal0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IV - PLANO DE DIVULGAÇÃO </w:t>
      </w:r>
    </w:p>
    <w:p w14:paraId="000005CE" w14:textId="77777777" w:rsidR="00BB108A" w:rsidRPr="003B04BC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BB108A" w:rsidRPr="003B04BC" w14:paraId="72E2F1E2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CF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Divulgação</w:t>
            </w:r>
          </w:p>
        </w:tc>
      </w:tr>
      <w:tr w:rsidR="00BB108A" w:rsidRPr="003B04BC" w14:paraId="6F8D3B8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1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Veículo de comunica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2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Frequência e forma da divulgação</w:t>
            </w:r>
          </w:p>
        </w:tc>
      </w:tr>
      <w:tr w:rsidR="00BB108A" w:rsidRPr="003B04BC" w14:paraId="45FB081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049F31CB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7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29"/>
        <w:gridCol w:w="2552"/>
      </w:tblGrid>
      <w:tr w:rsidR="00BB108A" w:rsidRPr="003B04BC" w14:paraId="184FC1BC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Quantidade</w:t>
            </w:r>
          </w:p>
        </w:tc>
      </w:tr>
      <w:tr w:rsidR="00BB108A" w:rsidRPr="003B04BC" w14:paraId="53128261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62486C05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E" w14:textId="77777777" w:rsidR="00BB108A" w:rsidRPr="003B04BC" w:rsidRDefault="00BB108A" w:rsidP="04ED42E3">
      <w:pPr>
        <w:pStyle w:val="Normal0"/>
        <w:spacing w:line="259" w:lineRule="auto"/>
        <w:ind w:left="142"/>
        <w:jc w:val="both"/>
        <w:rPr>
          <w:b/>
          <w:bCs/>
        </w:rPr>
      </w:pPr>
    </w:p>
    <w:p w14:paraId="000005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V – PLANO DE APLICAÇÃO DOS RECURSOS FINANCEIROS (R$ 1,00)</w:t>
      </w:r>
      <w:r w:rsidRPr="003B04BC">
        <w:rPr>
          <w:b/>
          <w:bCs/>
          <w:i/>
          <w:iCs/>
        </w:rPr>
        <w:t xml:space="preserve"> (Modelo de preenchimento obrigatório para o plano de aplicação dos recursos financeiros)</w:t>
      </w:r>
    </w:p>
    <w:p w14:paraId="000005E0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14:paraId="000005E1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t xml:space="preserve">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="00BB108A" w:rsidRPr="003B04BC" w14:paraId="55397421" w14:textId="77777777" w:rsidTr="04ED42E3">
        <w:trPr>
          <w:trHeight w:val="152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E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Aplicação dos Recursos Financeiros</w:t>
            </w:r>
          </w:p>
        </w:tc>
      </w:tr>
      <w:tr w:rsidR="00BB108A" w:rsidRPr="003B04BC" w14:paraId="481F5E66" w14:textId="77777777" w:rsidTr="04ED42E3">
        <w:trPr>
          <w:trHeight w:val="3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t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Valor</w:t>
            </w:r>
          </w:p>
        </w:tc>
      </w:tr>
      <w:tr w:rsidR="00BB108A" w:rsidRPr="003B04BC" w14:paraId="19A9FB72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lastRenderedPageBreak/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68B15881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5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8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1453673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E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Contratação de Profissional X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00,00</w:t>
            </w:r>
          </w:p>
        </w:tc>
      </w:tr>
      <w:tr w:rsidR="00BB108A" w:rsidRPr="003B04BC" w14:paraId="19D9FBB7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1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</w:tr>
      <w:tr w:rsidR="00BB108A" w:rsidRPr="003B04BC" w14:paraId="768A7B2E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i/>
                <w:iCs/>
              </w:rPr>
              <w:t xml:space="preserve"> </w:t>
            </w:r>
            <w:r w:rsidRPr="003B04BC">
              <w:rPr>
                <w:b/>
                <w:bCs/>
                <w:i/>
                <w:iCs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0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  <w:p w14:paraId="00000609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4DB47880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24C996B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</w:tr>
      <w:tr w:rsidR="00BB108A" w:rsidRPr="003B04BC" w14:paraId="2D83B20E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7DC15731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Fev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2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  <w:p w14:paraId="0000062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6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,00</w:t>
            </w:r>
          </w:p>
        </w:tc>
      </w:tr>
      <w:tr w:rsidR="00BB108A" w:rsidRPr="003B04BC" w14:paraId="61AD53D4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350,00</w:t>
            </w:r>
          </w:p>
        </w:tc>
      </w:tr>
      <w:tr w:rsidR="00BB108A" w:rsidRPr="003B04BC" w14:paraId="3530134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450,00</w:t>
            </w:r>
          </w:p>
        </w:tc>
      </w:tr>
      <w:tr w:rsidR="00BB108A" w:rsidRPr="003B04BC" w14:paraId="1F9C5C3D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4A1DB4B2" w14:textId="77777777" w:rsidTr="04ED42E3">
        <w:trPr>
          <w:trHeight w:val="387"/>
        </w:trPr>
        <w:tc>
          <w:tcPr>
            <w:tcW w:w="82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27E9369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0,00</w:t>
            </w:r>
          </w:p>
        </w:tc>
      </w:tr>
    </w:tbl>
    <w:p w14:paraId="00000646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  <w:i/>
          <w:iCs/>
          <w:highlight w:val="yellow"/>
        </w:rPr>
      </w:pPr>
    </w:p>
    <w:p w14:paraId="00000647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De acordo com o item 11.4 do Edital, a previsão de receitas e despesas deverá ser acompanhada de </w:t>
      </w:r>
      <w:r w:rsidRPr="003B04BC">
        <w:rPr>
          <w:i/>
          <w:iCs/>
          <w:u w:val="single"/>
        </w:rPr>
        <w:t>pesquisa de mercado</w:t>
      </w:r>
      <w:r w:rsidRPr="003B04BC">
        <w:rPr>
          <w:i/>
          <w:iCs/>
        </w:rPr>
        <w:t xml:space="preserve"> que comprove a prática dos preços mensurados, através de cotações, tabelas de preços de associações profissionais, publicações especializadas ou quaisquer outras fontes de informação disponíveis ao público.</w:t>
      </w:r>
    </w:p>
    <w:p w14:paraId="00000648" w14:textId="77777777" w:rsidR="00BB108A" w:rsidRPr="003B04BC" w:rsidRDefault="001463C7">
      <w:pPr>
        <w:pStyle w:val="Normal0"/>
        <w:spacing w:line="259" w:lineRule="auto"/>
        <w:jc w:val="both"/>
        <w:rPr>
          <w:i/>
        </w:rPr>
      </w:pPr>
      <w:r w:rsidRPr="003B04BC">
        <w:rPr>
          <w:i/>
        </w:rPr>
        <w:t>Todos os itens que serão executados precisam ser validados através de um orçamento (de gastos com papelaria aos grandes serviços contratados)</w:t>
      </w:r>
    </w:p>
    <w:p w14:paraId="00000649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i/>
          <w:iCs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003B04BC">
        <w:t xml:space="preserve"> </w:t>
      </w:r>
      <w:r w:rsidRPr="003B04BC">
        <w:rPr>
          <w:i/>
          <w:iCs/>
        </w:rPr>
        <w:t xml:space="preserve">R$ 350,00 de materiais de escritório, assim, unificando os itens e totalizando R$ 450,00. </w:t>
      </w:r>
    </w:p>
    <w:p w14:paraId="0000064A" w14:textId="77777777" w:rsidR="00BB108A" w:rsidRPr="003B04BC" w:rsidRDefault="00BB108A" w:rsidP="04ED42E3">
      <w:pPr>
        <w:pStyle w:val="Normal0"/>
        <w:spacing w:line="259" w:lineRule="auto"/>
        <w:jc w:val="both"/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BB108A" w:rsidRPr="003B04BC" w14:paraId="35C9DE45" w14:textId="77777777" w:rsidTr="04ED42E3">
        <w:trPr>
          <w:trHeight w:val="363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4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Resumo de Aplicação dos Recursos Financeiros</w:t>
            </w:r>
          </w:p>
        </w:tc>
      </w:tr>
      <w:tr w:rsidR="00BB108A" w:rsidRPr="003B04BC" w14:paraId="3662F542" w14:textId="77777777" w:rsidTr="04ED42E3">
        <w:trPr>
          <w:trHeight w:val="363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D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E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Valor</w:t>
            </w:r>
          </w:p>
        </w:tc>
      </w:tr>
      <w:tr w:rsidR="00BB108A" w:rsidRPr="003B04BC" w14:paraId="2B850787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F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0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33B558DA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1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2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307EFF90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3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lastRenderedPageBreak/>
              <w:t xml:space="preserve">Contratação de Profissional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4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500,00</w:t>
            </w:r>
          </w:p>
        </w:tc>
      </w:tr>
      <w:tr w:rsidR="00BB108A" w:rsidRPr="003B04BC" w14:paraId="64870321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5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6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300,00</w:t>
            </w:r>
          </w:p>
        </w:tc>
      </w:tr>
      <w:tr w:rsidR="00BB108A" w:rsidRPr="003B04BC" w14:paraId="3CAB9496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7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8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693EC13B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9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A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1D46D29F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C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2000,00</w:t>
            </w:r>
          </w:p>
        </w:tc>
      </w:tr>
    </w:tbl>
    <w:p w14:paraId="0000065D" w14:textId="77777777" w:rsidR="00BB108A" w:rsidRPr="003B04BC" w:rsidRDefault="00BB108A" w:rsidP="04ED42E3">
      <w:pPr>
        <w:pStyle w:val="Normal0"/>
        <w:keepNext/>
        <w:jc w:val="both"/>
        <w:rPr>
          <w:b/>
          <w:bCs/>
        </w:rPr>
      </w:pPr>
    </w:p>
    <w:p w14:paraId="0000065E" w14:textId="77777777" w:rsidR="00BB108A" w:rsidRPr="003B04BC" w:rsidRDefault="04ED42E3" w:rsidP="04ED42E3">
      <w:pPr>
        <w:pStyle w:val="Normal0"/>
        <w:keepNext/>
        <w:jc w:val="both"/>
        <w:rPr>
          <w:b/>
          <w:bCs/>
        </w:rPr>
      </w:pPr>
      <w:r w:rsidRPr="003B04BC">
        <w:rPr>
          <w:b/>
          <w:bCs/>
        </w:rPr>
        <w:t xml:space="preserve">VI - CRONOGRAMA DE DESEMBOLSO (R$ 1,00) </w:t>
      </w:r>
    </w:p>
    <w:p w14:paraId="0000065F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Em caso que no projeto seja prevista a remuneração dos funcionários, é necessário preencher a planilha de encargos previdenciários (Item VII, planilha 11).</w:t>
      </w:r>
    </w:p>
    <w:p w14:paraId="00000660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>Todos os gastos previstos precisam estar detalhados no cronograma de desembolso (de gastos com papelaria aos grandes serviços)</w:t>
      </w:r>
    </w:p>
    <w:p w14:paraId="00000661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 xml:space="preserve"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</w:t>
      </w:r>
    </w:p>
    <w:p w14:paraId="00000662" w14:textId="77777777" w:rsidR="00BB108A" w:rsidRPr="003B04BC" w:rsidRDefault="00BB108A" w:rsidP="04ED42E3">
      <w:pPr>
        <w:pStyle w:val="Normal0"/>
        <w:rPr>
          <w:i/>
          <w:iCs/>
        </w:rPr>
      </w:pPr>
    </w:p>
    <w:p w14:paraId="00000663" w14:textId="77777777" w:rsidR="00BB108A" w:rsidRPr="003B04BC" w:rsidRDefault="00BB108A" w:rsidP="04ED42E3">
      <w:pPr>
        <w:pStyle w:val="Normal0"/>
      </w:pPr>
    </w:p>
    <w:tbl>
      <w:tblPr>
        <w:tblW w:w="82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7"/>
        <w:gridCol w:w="2693"/>
        <w:gridCol w:w="3261"/>
      </w:tblGrid>
      <w:tr w:rsidR="00BB108A" w:rsidRPr="003B04BC" w14:paraId="4D65AA11" w14:textId="77777777" w:rsidTr="04ED42E3">
        <w:trPr>
          <w:trHeight w:val="788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6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 PAGAMENTO – 40%</w:t>
            </w:r>
          </w:p>
          <w:p w14:paraId="0000066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 Dez/2021, Jan./2022 e Fev./20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PAGAMENTO – 60%</w:t>
            </w:r>
          </w:p>
          <w:p w14:paraId="0000066A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Mar./2022, Abr./2022 e Mai./2022</w:t>
            </w:r>
          </w:p>
        </w:tc>
      </w:tr>
      <w:tr w:rsidR="00BB108A" w:rsidRPr="003B04BC" w14:paraId="50207F28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E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3846AB1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500624A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6A8BA672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5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</w:tr>
      <w:tr w:rsidR="00BB108A" w:rsidRPr="003B04BC" w14:paraId="35EC6F04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de Desembolso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9.60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89.400,00</w:t>
            </w:r>
          </w:p>
        </w:tc>
      </w:tr>
      <w:tr w:rsidR="00BB108A" w:rsidRPr="003B04BC" w14:paraId="3C01754E" w14:textId="77777777" w:rsidTr="04ED42E3">
        <w:trPr>
          <w:trHeight w:val="284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000067C" w14:textId="77777777" w:rsidR="00BB108A" w:rsidRPr="003B04BC" w:rsidRDefault="04ED42E3" w:rsidP="04ED42E3">
            <w:pPr>
              <w:pStyle w:val="Normal0"/>
              <w:widowControl/>
              <w:spacing w:after="200" w:line="276" w:lineRule="auto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49.000,00</w:t>
            </w:r>
          </w:p>
        </w:tc>
      </w:tr>
    </w:tbl>
    <w:p w14:paraId="0000067E" w14:textId="77777777" w:rsidR="00BB108A" w:rsidRPr="003B04BC" w:rsidRDefault="00BB108A" w:rsidP="04ED42E3">
      <w:pPr>
        <w:pStyle w:val="Normal0"/>
      </w:pPr>
    </w:p>
    <w:p w14:paraId="0000067F" w14:textId="77777777" w:rsidR="00BB108A" w:rsidRPr="003B04BC" w:rsidRDefault="00BB108A" w:rsidP="04ED42E3">
      <w:pPr>
        <w:pStyle w:val="Normal0"/>
      </w:pPr>
    </w:p>
    <w:p w14:paraId="0000068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 - ESTIMATIVA DE VALORES A SEREM RECOLHIDOS PARA PAGAMENTO DE ENCARGOS PREVIDENCIÁRIOS </w:t>
      </w:r>
    </w:p>
    <w:p w14:paraId="00000681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="00BB108A" w:rsidRPr="003B04BC" w14:paraId="73F6DFEF" w14:textId="77777777" w:rsidTr="04ED42E3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8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Encargos Previdenciários</w:t>
            </w:r>
          </w:p>
        </w:tc>
      </w:tr>
      <w:tr w:rsidR="00BB108A" w:rsidRPr="003B04BC" w14:paraId="079DD4B2" w14:textId="77777777" w:rsidTr="04ED42E3">
        <w:trPr>
          <w:trHeight w:val="788"/>
        </w:trPr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8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(inserir ou suprimir quantas linhas e </w:t>
            </w:r>
            <w:r w:rsidRPr="003B04BC">
              <w:rPr>
                <w:b/>
                <w:bCs/>
              </w:rPr>
              <w:lastRenderedPageBreak/>
              <w:t>colunas forem necessárias)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º Mês</w:t>
            </w:r>
          </w:p>
          <w:p w14:paraId="0000069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9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9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9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9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6º Mês</w:t>
            </w:r>
          </w:p>
          <w:p w14:paraId="0000069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7º Mês</w:t>
            </w:r>
          </w:p>
          <w:p w14:paraId="0000069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8º Mês</w:t>
            </w:r>
          </w:p>
          <w:p w14:paraId="0000069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9º Mês</w:t>
            </w:r>
          </w:p>
          <w:p w14:paraId="000006A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0º Mês</w:t>
            </w:r>
          </w:p>
          <w:p w14:paraId="000006A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4101652C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B99056E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B9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BA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I – DISCRIMINAÇÃO DOS CUSTOS INDIRETOS </w:t>
      </w:r>
    </w:p>
    <w:p w14:paraId="000006BB" w14:textId="77777777" w:rsidR="00BB108A" w:rsidRPr="003B04BC" w:rsidRDefault="04ED42E3" w:rsidP="04ED42E3">
      <w:pPr>
        <w:pStyle w:val="Normal0"/>
        <w:spacing w:line="259" w:lineRule="auto"/>
        <w:ind w:left="442"/>
        <w:jc w:val="both"/>
      </w:pPr>
      <w:r w:rsidRPr="003B04BC">
        <w:t xml:space="preserve">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BB108A" w:rsidRPr="003B04BC" w14:paraId="09C1D567" w14:textId="77777777" w:rsidTr="04ED42E3">
        <w:trPr>
          <w:trHeight w:val="152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B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t xml:space="preserve"> </w:t>
            </w:r>
            <w:r w:rsidRPr="003B04BC">
              <w:rPr>
                <w:b/>
                <w:bCs/>
              </w:rPr>
              <w:t>Custos Indiretos</w:t>
            </w:r>
          </w:p>
        </w:tc>
      </w:tr>
      <w:tr w:rsidR="00BB108A" w:rsidRPr="003B04BC" w14:paraId="09064AAE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tivo do Cust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C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C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C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1299C43A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DDBEF00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DE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IX – PAGAMENTOS EM ESPÉCIE</w:t>
      </w:r>
    </w:p>
    <w:p w14:paraId="000006E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Pagamento em espécie:</w:t>
      </w:r>
    </w:p>
    <w:p w14:paraId="000006E1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há regras para pagamento em espécie (art. 38 do Decreto 8.726 de 2016), sendo no valor máximo R$ 1.800,00 por fornecedor, devendo ser justificado o porquê de não fazer por transferência bancária </w:t>
      </w:r>
    </w:p>
    <w:p w14:paraId="000006E2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8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37"/>
        <w:gridCol w:w="1307"/>
        <w:gridCol w:w="1276"/>
        <w:gridCol w:w="1128"/>
        <w:gridCol w:w="1237"/>
        <w:gridCol w:w="1237"/>
        <w:gridCol w:w="1237"/>
        <w:gridCol w:w="1238"/>
      </w:tblGrid>
      <w:tr w:rsidR="00BB108A" w:rsidRPr="003B04BC" w14:paraId="6E1A0D2F" w14:textId="77777777" w:rsidTr="04ED42E3">
        <w:trPr>
          <w:trHeight w:val="164"/>
        </w:trPr>
        <w:tc>
          <w:tcPr>
            <w:tcW w:w="98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E3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agamentos em Espécie</w:t>
            </w:r>
          </w:p>
        </w:tc>
      </w:tr>
      <w:tr w:rsidR="00BB108A" w:rsidRPr="003B04BC" w14:paraId="22EA9D07" w14:textId="77777777" w:rsidTr="000F65DC">
        <w:trPr>
          <w:trHeight w:val="219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B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EC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Justificativa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F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F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F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F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461D779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3CF2D8B6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709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rPr>
          <w:b/>
          <w:bCs/>
        </w:rPr>
        <w:t xml:space="preserve"> </w:t>
      </w:r>
    </w:p>
    <w:p w14:paraId="0000070A" w14:textId="77777777" w:rsidR="00BB108A" w:rsidRPr="003B04BC" w:rsidRDefault="04ED42E3" w:rsidP="04ED42E3">
      <w:pPr>
        <w:pStyle w:val="Normal0"/>
        <w:spacing w:line="259" w:lineRule="auto"/>
        <w:ind w:left="142"/>
        <w:jc w:val="both"/>
      </w:pPr>
      <w:r w:rsidRPr="003B04BC">
        <w:rPr>
          <w:b/>
          <w:bCs/>
        </w:rPr>
        <w:t>X – DECLARAÇÃO DA OSC</w:t>
      </w:r>
    </w:p>
    <w:p w14:paraId="0000070B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5175"/>
      </w:tblGrid>
      <w:tr w:rsidR="00BB108A" w:rsidRPr="003B04BC" w14:paraId="35C5EB1B" w14:textId="77777777" w:rsidTr="04ED42E3">
        <w:trPr>
          <w:trHeight w:val="152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70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Declaração</w:t>
            </w:r>
          </w:p>
        </w:tc>
      </w:tr>
      <w:tr w:rsidR="00BB108A" w:rsidRPr="003B04BC" w14:paraId="17751EC6" w14:textId="77777777" w:rsidTr="04ED42E3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E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lastRenderedPageBreak/>
              <w:t xml:space="preserve">Na qualidade de representante legal do proponente, declaro, para fins de comprovação junto ao CAU/SP, para os efeitos e sob as penas da lei, que inexiste qualquer débito ou situação de inadimplência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14:paraId="0000070F" w14:textId="77777777" w:rsidR="00BB108A" w:rsidRPr="003B04BC" w:rsidRDefault="00BB108A" w:rsidP="04ED42E3">
            <w:pPr>
              <w:pStyle w:val="Normal0"/>
              <w:jc w:val="both"/>
            </w:pPr>
          </w:p>
          <w:p w14:paraId="00000710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00000711" w14:textId="77777777" w:rsidR="00BB108A" w:rsidRPr="003B04BC" w:rsidRDefault="00BB108A" w:rsidP="04ED42E3">
            <w:pPr>
              <w:pStyle w:val="Normal0"/>
              <w:jc w:val="both"/>
            </w:pPr>
          </w:p>
          <w:p w14:paraId="00000712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0000071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558B1102" w14:textId="77777777" w:rsidTr="04ED42E3">
        <w:trPr>
          <w:trHeight w:val="369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1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16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164980F6" w14:textId="77777777" w:rsidTr="04ED42E3">
        <w:trPr>
          <w:trHeight w:val="748"/>
        </w:trPr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71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71D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p w14:paraId="0000071E" w14:textId="77777777" w:rsidR="00BB108A" w:rsidRPr="003B04BC" w:rsidRDefault="001463C7">
      <w:pPr>
        <w:pStyle w:val="Normal0"/>
        <w:spacing w:line="259" w:lineRule="auto"/>
        <w:ind w:left="142"/>
        <w:jc w:val="both"/>
      </w:pPr>
      <w:r w:rsidRPr="003B04BC">
        <w:rPr>
          <w:b/>
        </w:rPr>
        <w:t>XI – PARA USO EXCLUSIVO DO CAU/SP</w:t>
      </w:r>
    </w:p>
    <w:p w14:paraId="0000071F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08A" w:rsidRPr="003B04BC" w14:paraId="3BF57885" w14:textId="77777777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72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</w:rPr>
            </w:pPr>
            <w:r w:rsidRPr="003B04BC">
              <w:rPr>
                <w:b/>
              </w:rPr>
              <w:t>Aprovação do Plano de Trabalho pelo CAU/SP</w:t>
            </w:r>
          </w:p>
        </w:tc>
      </w:tr>
      <w:tr w:rsidR="00BB108A" w:rsidRPr="003B04BC" w14:paraId="53CAAB5B" w14:textId="77777777">
        <w:trPr>
          <w:trHeight w:val="3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1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O plano de trabalho está de acordo com a proposta? </w:t>
            </w:r>
          </w:p>
          <w:p w14:paraId="00000722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Sim – Aprovado</w:t>
            </w:r>
          </w:p>
          <w:p w14:paraId="00000723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Não, há necessidade de ajustes no plano de trabalho para adequação a proposta selecionada.</w:t>
            </w:r>
          </w:p>
          <w:p w14:paraId="00000724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        Descrição dos ajustes necessários:</w:t>
            </w:r>
            <w:r w:rsidRPr="003B04BC">
              <w:rPr>
                <w:b/>
              </w:rPr>
              <w:t xml:space="preserve"> </w:t>
            </w:r>
          </w:p>
          <w:p w14:paraId="00000725" w14:textId="77777777" w:rsidR="00BB108A" w:rsidRPr="003B04BC" w:rsidRDefault="00BB108A">
            <w:pPr>
              <w:pStyle w:val="Normal0"/>
              <w:spacing w:line="259" w:lineRule="auto"/>
              <w:ind w:left="65"/>
              <w:jc w:val="both"/>
              <w:rPr>
                <w:b/>
              </w:rPr>
            </w:pPr>
          </w:p>
        </w:tc>
      </w:tr>
      <w:tr w:rsidR="00BB108A" w:rsidRPr="003B04BC" w14:paraId="3D9602AE" w14:textId="77777777">
        <w:trPr>
          <w:trHeight w:val="36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27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583BAA70" w14:textId="77777777">
        <w:trPr>
          <w:trHeight w:val="74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7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Assinatura e Carimbo do Responsável pela Análise ou Aprovação: </w:t>
            </w:r>
          </w:p>
          <w:p w14:paraId="0000072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72C" w14:textId="77777777" w:rsidR="00BB108A" w:rsidRPr="003B04BC" w:rsidRDefault="00BB108A">
      <w:pPr>
        <w:pStyle w:val="Normal0"/>
        <w:ind w:left="130"/>
        <w:jc w:val="center"/>
        <w:rPr>
          <w:b/>
        </w:rPr>
      </w:pPr>
    </w:p>
    <w:p w14:paraId="0000072D" w14:textId="605CAEE1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282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5BC3C" w14:textId="77777777" w:rsidR="00983893" w:rsidRDefault="00983893">
      <w:r>
        <w:separator/>
      </w:r>
    </w:p>
  </w:endnote>
  <w:endnote w:type="continuationSeparator" w:id="0">
    <w:p w14:paraId="5C001A0A" w14:textId="77777777" w:rsidR="00983893" w:rsidRDefault="00983893">
      <w:r>
        <w:continuationSeparator/>
      </w:r>
    </w:p>
  </w:endnote>
  <w:endnote w:type="continuationNotice" w:id="1">
    <w:p w14:paraId="49442AED" w14:textId="77777777" w:rsidR="00983893" w:rsidRDefault="0098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7702" w14:textId="77777777" w:rsidR="00282E3C" w:rsidRDefault="00282E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ADC5" w14:textId="1D887909" w:rsidR="00282E3C" w:rsidRDefault="00282E3C" w:rsidP="00282E3C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17980C77" wp14:editId="119562DD">
          <wp:extent cx="7538936" cy="618274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598" cy="63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8E5C" w14:textId="77777777" w:rsidR="00282E3C" w:rsidRDefault="00282E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A2B1" w14:textId="77777777" w:rsidR="00983893" w:rsidRDefault="00983893">
      <w:r>
        <w:separator/>
      </w:r>
    </w:p>
  </w:footnote>
  <w:footnote w:type="continuationSeparator" w:id="0">
    <w:p w14:paraId="212C18FE" w14:textId="77777777" w:rsidR="00983893" w:rsidRDefault="00983893">
      <w:r>
        <w:continuationSeparator/>
      </w:r>
    </w:p>
  </w:footnote>
  <w:footnote w:type="continuationNotice" w:id="1">
    <w:p w14:paraId="0736A2AD" w14:textId="77777777" w:rsidR="00983893" w:rsidRDefault="00983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AD72" w14:textId="77777777" w:rsidR="00282E3C" w:rsidRDefault="00282E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AA8F" w14:textId="5613C380" w:rsidR="00282E3C" w:rsidRDefault="00282E3C" w:rsidP="00282E3C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F3FD932" wp14:editId="2F568550">
          <wp:extent cx="7548664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950" cy="712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7474" w14:textId="77777777" w:rsidR="00282E3C" w:rsidRDefault="00282E3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4BF3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82E3C"/>
    <w:rsid w:val="002B084F"/>
    <w:rsid w:val="002F1B74"/>
    <w:rsid w:val="00321AB6"/>
    <w:rsid w:val="003252B2"/>
    <w:rsid w:val="00363A10"/>
    <w:rsid w:val="00394B9F"/>
    <w:rsid w:val="003B04BC"/>
    <w:rsid w:val="003B5A39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83893"/>
    <w:rsid w:val="009A32A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435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CB18F-A8B6-4A47-8501-D79E61D7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6</cp:revision>
  <dcterms:created xsi:type="dcterms:W3CDTF">2022-05-31T00:29:00Z</dcterms:created>
  <dcterms:modified xsi:type="dcterms:W3CDTF">2022-11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